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080218" w:rsidRDefault="00BB4EC5" w:rsidP="00005EA8">
      <w:pPr>
        <w:jc w:val="right"/>
        <w:rPr>
          <w:sz w:val="16"/>
          <w:szCs w:val="16"/>
        </w:rPr>
      </w:pP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 xml:space="preserve">Приложение 2 </w:t>
      </w: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>к тендерной документации</w:t>
      </w:r>
    </w:p>
    <w:p w:rsidR="00005EA8" w:rsidRPr="00080218" w:rsidRDefault="00005EA8" w:rsidP="00032882">
      <w:pPr>
        <w:jc w:val="center"/>
        <w:rPr>
          <w:b/>
          <w:bCs/>
          <w:sz w:val="16"/>
          <w:szCs w:val="16"/>
        </w:rPr>
      </w:pPr>
      <w:r w:rsidRPr="00080218">
        <w:rPr>
          <w:b/>
          <w:sz w:val="16"/>
          <w:szCs w:val="16"/>
        </w:rPr>
        <w:t>Техническая спецификация</w:t>
      </w:r>
      <w:r w:rsidR="009F3395" w:rsidRPr="00080218">
        <w:rPr>
          <w:b/>
          <w:bCs/>
          <w:sz w:val="16"/>
          <w:szCs w:val="16"/>
        </w:rPr>
        <w:t xml:space="preserve"> медицинских изделий</w:t>
      </w:r>
      <w:r w:rsidR="00D272D0" w:rsidRPr="00080218">
        <w:rPr>
          <w:b/>
          <w:bCs/>
          <w:sz w:val="16"/>
          <w:szCs w:val="16"/>
        </w:rPr>
        <w:t xml:space="preserve"> </w:t>
      </w:r>
      <w:r w:rsidR="00D65DC1" w:rsidRPr="00080218">
        <w:rPr>
          <w:b/>
          <w:bCs/>
          <w:sz w:val="16"/>
          <w:szCs w:val="16"/>
        </w:rPr>
        <w:t>и лекарственных средств</w:t>
      </w:r>
    </w:p>
    <w:p w:rsidR="00944A77" w:rsidRPr="00080218" w:rsidRDefault="00944A77" w:rsidP="00005EA8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49"/>
        <w:gridCol w:w="1994"/>
        <w:gridCol w:w="8764"/>
        <w:gridCol w:w="874"/>
        <w:gridCol w:w="968"/>
        <w:gridCol w:w="1254"/>
        <w:gridCol w:w="1298"/>
      </w:tblGrid>
      <w:tr w:rsidR="00A7006E" w:rsidRPr="00080218" w:rsidTr="00080218">
        <w:trPr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7" w:rsidRPr="00080218" w:rsidRDefault="00944A77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8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>Планируемая цен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080218" w:rsidRDefault="00CE3F58" w:rsidP="001636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218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8933EE" w:rsidRPr="00080218" w:rsidTr="008933EE">
        <w:trPr>
          <w:trHeight w:val="41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ео-Тиреотропный гормон с бланками (Нео ТТГ с бланками) для анализатор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1152 определений. Наборы для определения тиреотропного гормона в сухих пятнах крови новорожденных для проведения неонатального скрининга на врожденный гипотиреоз для анализатора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Состав набора: 1) микро планшет с антителами -12 шт. 2) Метка флуоресцентная -6фл 1,1 мл 3) Стандарт ТТГ на фильтровальной бумаге.4) инкубационный буфер 3фл, 120мл.5) Контроли на фильтровальной бумаге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6 22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200 938,00</w:t>
            </w:r>
          </w:p>
        </w:tc>
      </w:tr>
      <w:tr w:rsidR="008933EE" w:rsidRPr="00080218" w:rsidTr="008933EE">
        <w:trPr>
          <w:trHeight w:val="7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енилаланина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образцах кров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eonata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henylalanin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kit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ля анализатор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960 определений. Наборы для количественного определени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енилаланина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образцах крови для анализатора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ictor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именяются совместно с программами вычисления степени риск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LifeCycl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TM). Метод –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ммунофлюоресценц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 разрешением по времени на основ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антанидных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u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m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меток. Длины волн измерения - 34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м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возбуждение) и 615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м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испускание). Измерение флюоресценции н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икропланшетах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96 лунок). Концентрационный диапазон измерения от 24 до 908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моль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л Контроли на фильтровальных бланках (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Whatman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№903), 2 уровня: 15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Ед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мл (отрицательный) и 6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Ед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мл (положительный). Чувствительность - менее чем 2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Ед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мл Состав набора: 1)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енилаланин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тандарты 0,5;1,5;2,5;10,5;20,5 мг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л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6 полосок по 4 пятна на каждой концентрации, 4упаковки; 2)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енилаланин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онтроли с низким и высоким содержанием, 2 полоски по 4 пятна каждой концентрации, 4 упаковки; 3) Буферный раствор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5.8 2 флакона; 4) L –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ейцил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L-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ланин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4 флакона; 5)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ингидрин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4 флакона; 6) медный реактив, 2 флакона Маркировка CE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rk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2 54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360 64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мывочный буфер для анализатор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Wash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oncentrat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( 8* 25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8*250 мл. Представляет собой готовой к использованию 25-кратный концентрат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ис-HC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уфер (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=7.8) солевой раствор с Твин 20 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Germal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II в качестве стабилизатора для анализатора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5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77 50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силивающий раствор для анализатор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nhancement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lution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( 8*25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8*250 мл. Представляет собой готовый для использования усиливающий раствор с Тритон Х- 100, уксусной кислотой 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елаторами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ля анализатора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5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751 80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АПП-А/Св. бета ХГЧ двойной DBS набор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елф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PAPP- A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re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hC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ua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DBS для анализатор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480 определений. Набор дл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натальн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крининга беременных на хромосомную патологию плода в первом триместре беременности для анализатора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став набора: 1) Калибраторы PAPP-A 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re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hC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bet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ua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DBS – 1лист фильтр бумаги (содержащий 5 наборов пятен крови) 2) Контрольные образцы PAPP-A 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re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hC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bet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ua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DBS С1-С3 – 1 лист фильтр бумаги (содержащий 5 наборов пятен крови) 3) Основной раствор метк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PAPP-A-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u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~25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г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мл) (мышиные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ноклональный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– 5 пробирок, 1,6 мл. 4) Основной раствор метк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hC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beta-Sm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~50 мкг/мл) (мышиные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ноклональный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– 5 пробирок, 0,9 мл. 5) Буфер DELFIA-2 – 5 флаконов, 30 мл. 6) Полоски для микротитровани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PAPP-A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re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hC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bet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8х12 лунок, покрытых антителами, направленными против PAPP-A и бета-ХГЧ) (мышиные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ноклональный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– 5 шт. 7) Наклейки со штрих-кодами для кассеты с реагентами – 12 шт. 8) Дополнительные штрих-коды для планшета -3 шт. 9) Герметично закрывающийся пластиковый пакет дл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икротитр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рипов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– 5 шт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86 33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 903 57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бор для определения плацентарного фактора роста  1-2-3 для разведения на анализатор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бор предназначается для количественного определения фактора роста плаценты (ФРП) в материнской сыворотке с использованием автоматической системы для иммунологического анализа ® или модульной системы DELFIA®. Биохимический маркер (ФРП) для скрининга риск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эклампсии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первом триместре беременности применяется совместно с программным обеспечением (ПО) для вычисления степени риска (например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re-eclamps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redictor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™ или применяются совместно с программами вычисления степени риск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LifeCycle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TM).  Метод –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ммунофлюоресценц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 разрешением по времени на основ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антанидных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u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m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меток – </w:t>
            </w:r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 наличие </w:t>
            </w: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лины волн измерения - 34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м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возбуждение) и 615/64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м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испускание) - </w:t>
            </w:r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 наличие </w:t>
            </w: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змерение флюоресценции н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икропланшетах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96 лунок)- </w:t>
            </w:r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 наличие </w:t>
            </w: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онцентрационный диапазон измерения: дл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-PlGF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= 0 - 400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г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мл; 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оспроизводимость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- не менее 98% в пределах срока годности – </w:t>
            </w:r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 наличие </w:t>
            </w: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остав набора: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lGF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alibrators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6 (пробирок по 1.1 мл)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lGF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racer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Метка ФРП): Метк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-PlGF-Eu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меченое европием антитело к ФРП) (10 мкг/мл) (мышино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ноклональное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нтитело) - 1 пробирка, 1.0 мл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lGF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ssay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Buffer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Буфер для лабораторного анализа содержания ФРП)- 1 флакон 35 мл,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-PlGF-biotin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ntibody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Меченое биотином антитело к ФРП) (~13 мкг/мл) (рекомбинантный фрагмент антитела человека) - 1 пробирка, 1,5 мл раствор антител состоит из солевого раствора с буфером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ris-HCl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7.8) с бычьим сывороточным альбумином и &lt; 0.1 % азида натрия в качестве консерванта.  сертификат контроля качества – </w:t>
            </w:r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 наличие На 96 определений по сыворотке – в наличие  Маркировка CE </w:t>
            </w:r>
            <w:proofErr w:type="spellStart"/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rked</w:t>
            </w:r>
            <w:proofErr w:type="spellEnd"/>
            <w:r w:rsidRPr="008933E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- в налич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2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57 60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истема дл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ммуноанализа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втоДельф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: Бумага для</w:t>
            </w:r>
          </w:p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б (1000шт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(Бумага для проб)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истема для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ммуноанализа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втоДельф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: Бумага для</w:t>
            </w:r>
          </w:p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б (1000шт/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(Бумага для проб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613309" w:rsidRDefault="00613309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kk-KZ" w:eastAsia="en-US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613309" w:rsidRDefault="00613309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kk-KZ" w:eastAsia="en-US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61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4</w:t>
            </w:r>
            <w:bookmarkStart w:id="0" w:name="_GoBack"/>
            <w:bookmarkEnd w:id="0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20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lution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essels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100/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k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/ специальные чашки для разведения на анализатор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м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10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ак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lution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essels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100/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kg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/ специальные чашки для разведения на анализатор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м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10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/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ак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«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втодельф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». Прямоугольные контейнеры из прозрачного пластика, предназначенные для предварительного разведения образцов. Не могут быть использованы в иных целях кроме, как для проведения лабораторного анализа на иммунодиагностическом анализатор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втоДелфия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37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 504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ластиковые наконечники для разведения на анализаторе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люорометрического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конечники для дозирования реагентов. Совместимы с анализатором закрытого типа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utoDelfia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Материал - Пластик; Стерильность - Не стерильные; Объем наконечника - 1,25 мл; Количество наконечников в упаковке - 960 </w:t>
            </w:r>
            <w:proofErr w:type="spellStart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 Регистрационное удостоверение - налич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 00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дноразовые стерильные вакуумные пробирки для забора и хранения венозной крови, плазмы крови, сыворотки крови, объемом 2 мл, с лития гепарином для получения плазмы, с зеленой крышкой в упаковке 100 штук.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дноразовые стерильные вакуумные пробирки для забора и хранения венозной крови, плазмы крови, сыворотки крови, объемом 2 мл, с лития гепарином для получения плазмы, с зеленой крышкой в упаковке 100 штук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000,00</w:t>
            </w:r>
          </w:p>
        </w:tc>
      </w:tr>
      <w:tr w:rsidR="008933EE" w:rsidRPr="00080218" w:rsidTr="008933EE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дноразовые стерильные вакуумные пробирки для забора и хранения венозной крови, плазмы крови, сыворотки крови, объемом 3 мл, с лития гепарином для получения плазмы, с зеленой крышкой в упаковке 100 штук.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дноразовые стерильные вакуумные пробирки для забора и хранения венозной крови, плазмы крови, сыворотки крови, объемом 3 мл, с лития гепарином для получения плазмы, с зеленой крышкой в упаковке 100 штук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E" w:rsidRPr="008933EE" w:rsidRDefault="008933EE" w:rsidP="00893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933E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 000,00</w:t>
            </w:r>
          </w:p>
        </w:tc>
      </w:tr>
      <w:tr w:rsidR="00176D4C" w:rsidRPr="00080218" w:rsidTr="00080218">
        <w:trPr>
          <w:trHeight w:val="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080218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021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080218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0218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080218" w:rsidRDefault="00176D4C" w:rsidP="00176D4C">
            <w:pPr>
              <w:rPr>
                <w:b/>
                <w:color w:val="000000"/>
                <w:sz w:val="16"/>
                <w:szCs w:val="16"/>
              </w:rPr>
            </w:pPr>
            <w:r w:rsidRPr="0008021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080218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021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080218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021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080218" w:rsidRDefault="00176D4C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021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8933EE" w:rsidRDefault="008933EE" w:rsidP="00176D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4 715 752,00</w:t>
            </w:r>
          </w:p>
        </w:tc>
      </w:tr>
    </w:tbl>
    <w:p w:rsidR="00A7006E" w:rsidRDefault="00A7006E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9E5CD2" w:rsidRPr="00080218" w:rsidRDefault="009E5CD2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080218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080218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080218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080218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080218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080218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080218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г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080218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080218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080218" w:rsidRDefault="00C74B01" w:rsidP="00280D59">
      <w:pPr>
        <w:jc w:val="both"/>
        <w:rPr>
          <w:sz w:val="16"/>
          <w:szCs w:val="16"/>
        </w:rPr>
      </w:pPr>
      <w:r w:rsidRPr="00080218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080218">
        <w:rPr>
          <w:sz w:val="16"/>
          <w:szCs w:val="16"/>
        </w:rPr>
        <w:t>вспомогательные услуги</w:t>
      </w:r>
      <w:r w:rsidRPr="00080218">
        <w:rPr>
          <w:sz w:val="16"/>
          <w:szCs w:val="16"/>
        </w:rPr>
        <w:t xml:space="preserve">, подлежащие </w:t>
      </w:r>
      <w:r w:rsidR="00280D59" w:rsidRPr="00080218">
        <w:rPr>
          <w:sz w:val="16"/>
          <w:szCs w:val="16"/>
        </w:rPr>
        <w:t>выполнению потенциальным поставщиком</w:t>
      </w:r>
      <w:r w:rsidRPr="00080218">
        <w:rPr>
          <w:sz w:val="16"/>
          <w:szCs w:val="16"/>
        </w:rPr>
        <w:t xml:space="preserve"> </w:t>
      </w:r>
      <w:r w:rsidR="00280D59" w:rsidRPr="00080218">
        <w:rPr>
          <w:sz w:val="16"/>
          <w:szCs w:val="16"/>
        </w:rPr>
        <w:t>на всем протяжении</w:t>
      </w:r>
      <w:r w:rsidRPr="00080218">
        <w:rPr>
          <w:sz w:val="16"/>
          <w:szCs w:val="16"/>
        </w:rPr>
        <w:t xml:space="preserve"> транспортировки медицинских изделий</w:t>
      </w:r>
      <w:r w:rsidR="00E25F6B" w:rsidRPr="00080218">
        <w:rPr>
          <w:sz w:val="16"/>
          <w:szCs w:val="16"/>
        </w:rPr>
        <w:t xml:space="preserve"> и лекарственных средств </w:t>
      </w:r>
      <w:r w:rsidRPr="00080218">
        <w:rPr>
          <w:sz w:val="16"/>
          <w:szCs w:val="16"/>
        </w:rPr>
        <w:t xml:space="preserve">до момента </w:t>
      </w:r>
      <w:r w:rsidR="00F81664" w:rsidRPr="00080218">
        <w:rPr>
          <w:sz w:val="16"/>
          <w:szCs w:val="16"/>
        </w:rPr>
        <w:t>поставки конечному получателю</w:t>
      </w:r>
      <w:r w:rsidRPr="00080218">
        <w:rPr>
          <w:sz w:val="16"/>
          <w:szCs w:val="16"/>
        </w:rPr>
        <w:t>.</w:t>
      </w:r>
    </w:p>
    <w:p w:rsidR="00C74B01" w:rsidRPr="00080218" w:rsidRDefault="00C74B01" w:rsidP="00280D59">
      <w:pPr>
        <w:pStyle w:val="a5"/>
        <w:jc w:val="both"/>
        <w:rPr>
          <w:sz w:val="16"/>
          <w:szCs w:val="16"/>
        </w:rPr>
      </w:pPr>
      <w:r w:rsidRPr="00080218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080218">
        <w:rPr>
          <w:sz w:val="16"/>
          <w:szCs w:val="16"/>
        </w:rPr>
        <w:t xml:space="preserve"> и лекарственные средства</w:t>
      </w:r>
      <w:r w:rsidR="00280D59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(при поставке).</w:t>
      </w:r>
    </w:p>
    <w:p w:rsidR="00C74B01" w:rsidRPr="00080218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080218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080218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080218" w:rsidTr="00DE2634">
        <w:trPr>
          <w:trHeight w:val="288"/>
        </w:trPr>
        <w:tc>
          <w:tcPr>
            <w:tcW w:w="5294" w:type="dxa"/>
            <w:hideMark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080218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080218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080218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080218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</w:t>
            </w:r>
            <w:proofErr w:type="spellStart"/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урлыбаев</w:t>
            </w:r>
            <w:proofErr w:type="spellEnd"/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080218" w:rsidRDefault="00CD289A" w:rsidP="00605FB4">
      <w:pPr>
        <w:rPr>
          <w:sz w:val="16"/>
          <w:szCs w:val="16"/>
        </w:rPr>
      </w:pPr>
    </w:p>
    <w:sectPr w:rsidR="00CD289A" w:rsidRPr="00080218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53F37"/>
    <w:rsid w:val="000609AF"/>
    <w:rsid w:val="00066552"/>
    <w:rsid w:val="00080218"/>
    <w:rsid w:val="000840D8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51AA3"/>
    <w:rsid w:val="00151AB8"/>
    <w:rsid w:val="00154981"/>
    <w:rsid w:val="0016033A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E3959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748E"/>
    <w:rsid w:val="0032642C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E57BD"/>
    <w:rsid w:val="003F5F33"/>
    <w:rsid w:val="003F6A1A"/>
    <w:rsid w:val="00401347"/>
    <w:rsid w:val="004044B3"/>
    <w:rsid w:val="00410815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A669F"/>
    <w:rsid w:val="004B035A"/>
    <w:rsid w:val="004B7CDB"/>
    <w:rsid w:val="004C0410"/>
    <w:rsid w:val="004C1999"/>
    <w:rsid w:val="004E0F53"/>
    <w:rsid w:val="004E6703"/>
    <w:rsid w:val="004F0C47"/>
    <w:rsid w:val="004F6374"/>
    <w:rsid w:val="005043C5"/>
    <w:rsid w:val="00507FEF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7368E"/>
    <w:rsid w:val="005879DA"/>
    <w:rsid w:val="00591178"/>
    <w:rsid w:val="005A3172"/>
    <w:rsid w:val="005A4892"/>
    <w:rsid w:val="005A73D0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5FB4"/>
    <w:rsid w:val="006075D1"/>
    <w:rsid w:val="00613309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0D9F"/>
    <w:rsid w:val="00754E6B"/>
    <w:rsid w:val="00761F6F"/>
    <w:rsid w:val="00765AC3"/>
    <w:rsid w:val="00772BDD"/>
    <w:rsid w:val="00784DFE"/>
    <w:rsid w:val="007A26A2"/>
    <w:rsid w:val="007A2CFB"/>
    <w:rsid w:val="007A5C93"/>
    <w:rsid w:val="007A77A2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844F0"/>
    <w:rsid w:val="00891948"/>
    <w:rsid w:val="008933EE"/>
    <w:rsid w:val="00893734"/>
    <w:rsid w:val="008A5106"/>
    <w:rsid w:val="008B2638"/>
    <w:rsid w:val="008C0DE6"/>
    <w:rsid w:val="008C363E"/>
    <w:rsid w:val="008C3E68"/>
    <w:rsid w:val="008C6F96"/>
    <w:rsid w:val="008C769B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B1862"/>
    <w:rsid w:val="00AC341F"/>
    <w:rsid w:val="00AC46AE"/>
    <w:rsid w:val="00AC614B"/>
    <w:rsid w:val="00AD4800"/>
    <w:rsid w:val="00AE0C60"/>
    <w:rsid w:val="00AE4FEE"/>
    <w:rsid w:val="00AF22BA"/>
    <w:rsid w:val="00AF3C63"/>
    <w:rsid w:val="00AF47A8"/>
    <w:rsid w:val="00AF4ECB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47191"/>
    <w:rsid w:val="00C53B5D"/>
    <w:rsid w:val="00C66005"/>
    <w:rsid w:val="00C74B01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31262"/>
    <w:rsid w:val="00E33FD6"/>
    <w:rsid w:val="00E4058E"/>
    <w:rsid w:val="00E41CA9"/>
    <w:rsid w:val="00E634A3"/>
    <w:rsid w:val="00E65155"/>
    <w:rsid w:val="00E74DCA"/>
    <w:rsid w:val="00E907CB"/>
    <w:rsid w:val="00EA5C79"/>
    <w:rsid w:val="00EB042B"/>
    <w:rsid w:val="00EB0A87"/>
    <w:rsid w:val="00EC0AE9"/>
    <w:rsid w:val="00EC513F"/>
    <w:rsid w:val="00ED0755"/>
    <w:rsid w:val="00ED212D"/>
    <w:rsid w:val="00ED2246"/>
    <w:rsid w:val="00ED6054"/>
    <w:rsid w:val="00ED7B0D"/>
    <w:rsid w:val="00F017CF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0FB4"/>
    <w:rsid w:val="00F81664"/>
    <w:rsid w:val="00F8245F"/>
    <w:rsid w:val="00F825B3"/>
    <w:rsid w:val="00F83E6D"/>
    <w:rsid w:val="00F903F7"/>
    <w:rsid w:val="00F972BA"/>
    <w:rsid w:val="00FA064B"/>
    <w:rsid w:val="00FA2D45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F5AA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C0C5-F812-46E3-85E1-43A0C72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664</cp:revision>
  <cp:lastPrinted>2023-11-16T08:36:00Z</cp:lastPrinted>
  <dcterms:created xsi:type="dcterms:W3CDTF">2015-02-12T08:07:00Z</dcterms:created>
  <dcterms:modified xsi:type="dcterms:W3CDTF">2024-01-26T04:23:00Z</dcterms:modified>
</cp:coreProperties>
</file>